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6E523F">
        <w:rPr>
          <w:rFonts w:cs="Times New Roman"/>
          <w:szCs w:val="28"/>
        </w:rPr>
        <w:t xml:space="preserve"> </w:t>
      </w:r>
      <w:r w:rsidR="006E523F" w:rsidRPr="006E523F">
        <w:rPr>
          <w:rFonts w:cs="Times New Roman"/>
          <w:szCs w:val="28"/>
          <w:u w:val="single"/>
        </w:rPr>
        <w:t>ООО «Энергетик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 w:rsidR="006E523F">
        <w:rPr>
          <w:rFonts w:cs="Times New Roman"/>
          <w:szCs w:val="28"/>
        </w:rPr>
        <w:t xml:space="preserve">: </w:t>
      </w:r>
      <w:r w:rsidR="006E523F" w:rsidRPr="006E523F">
        <w:rPr>
          <w:rFonts w:cs="Times New Roman"/>
          <w:szCs w:val="28"/>
          <w:u w:val="single"/>
        </w:rPr>
        <w:t>5618011678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6E523F">
        <w:rPr>
          <w:rFonts w:cs="Times New Roman"/>
          <w:szCs w:val="28"/>
        </w:rPr>
        <w:t xml:space="preserve"> </w:t>
      </w:r>
      <w:r w:rsidR="006E523F" w:rsidRPr="006E523F">
        <w:rPr>
          <w:rFonts w:cs="Times New Roman"/>
          <w:szCs w:val="28"/>
          <w:u w:val="single"/>
        </w:rPr>
        <w:t>5618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6E523F">
        <w:rPr>
          <w:rFonts w:cs="Times New Roman"/>
          <w:szCs w:val="28"/>
        </w:rPr>
        <w:t xml:space="preserve">ный период регулирования: </w:t>
      </w:r>
      <w:r w:rsidR="006E523F" w:rsidRPr="006E523F">
        <w:rPr>
          <w:rFonts w:cs="Times New Roman"/>
          <w:szCs w:val="28"/>
          <w:u w:val="single"/>
        </w:rPr>
        <w:t>2015</w:t>
      </w:r>
      <w:r w:rsidR="006E523F">
        <w:rPr>
          <w:rFonts w:cs="Times New Roman"/>
          <w:szCs w:val="28"/>
        </w:rPr>
        <w:t xml:space="preserve"> - </w:t>
      </w:r>
      <w:r w:rsidR="006E523F" w:rsidRPr="006E523F">
        <w:rPr>
          <w:rFonts w:cs="Times New Roman"/>
          <w:szCs w:val="28"/>
          <w:u w:val="single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1134"/>
        <w:gridCol w:w="289"/>
        <w:gridCol w:w="3255"/>
        <w:gridCol w:w="1125"/>
        <w:gridCol w:w="1143"/>
        <w:gridCol w:w="1134"/>
        <w:gridCol w:w="2693"/>
      </w:tblGrid>
      <w:tr w:rsidR="009C74EA" w:rsidRPr="005478BA" w:rsidTr="0030499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  <w:r w:rsidR="0032673C">
              <w:rPr>
                <w:rFonts w:eastAsia="Times New Roman" w:cs="Times New Roman"/>
                <w:sz w:val="22"/>
                <w:lang w:eastAsia="ru-RU"/>
              </w:rPr>
              <w:t xml:space="preserve"> 20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30499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B1711">
        <w:trPr>
          <w:trHeight w:val="6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870198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013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0132">
              <w:rPr>
                <w:rFonts w:eastAsia="Times New Roman" w:cs="Times New Roman"/>
                <w:sz w:val="22"/>
                <w:lang w:eastAsia="ru-RU"/>
              </w:rPr>
              <w:t>2974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46438C" w:rsidP="0014553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656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7C784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вышение по некоторым статьям расходов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4EA" w:rsidRPr="005478BA" w:rsidTr="00870198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32" w:rsidRPr="005478BA" w:rsidRDefault="00520132" w:rsidP="0052013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46438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91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553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вышение по некоторым статьям расходов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013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0C4D99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4D99">
              <w:rPr>
                <w:rFonts w:eastAsia="Times New Roman" w:cs="Times New Roman"/>
                <w:sz w:val="22"/>
                <w:lang w:eastAsia="ru-RU"/>
              </w:rPr>
              <w:t>256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0499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пар</w:t>
            </w:r>
            <w:r w:rsidR="007B3049">
              <w:rPr>
                <w:rFonts w:eastAsia="Times New Roman" w:cs="Times New Roman"/>
                <w:sz w:val="22"/>
                <w:lang w:eastAsia="ru-RU"/>
              </w:rPr>
              <w:t>таментом по цена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приняты </w:t>
            </w:r>
            <w:r w:rsidR="007B3049">
              <w:rPr>
                <w:rFonts w:eastAsia="Times New Roman" w:cs="Times New Roman"/>
                <w:sz w:val="22"/>
                <w:lang w:eastAsia="ru-RU"/>
              </w:rPr>
              <w:t xml:space="preserve">не в полном объеме </w:t>
            </w:r>
            <w:r>
              <w:rPr>
                <w:rFonts w:eastAsia="Times New Roman" w:cs="Times New Roman"/>
                <w:sz w:val="22"/>
                <w:lang w:eastAsia="ru-RU"/>
              </w:rPr>
              <w:t>обосновывающие материалы предприятия при утверждении тарифов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B1711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013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13" w:rsidRPr="000C4D99" w:rsidRDefault="000C4D99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806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30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ыполнен больший объем ремонтных работ, чем утвердил Департамен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357C13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B3049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049" w:rsidRPr="005478BA" w:rsidRDefault="007B30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049" w:rsidRPr="005478BA" w:rsidRDefault="007B30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9" w:rsidRPr="005478BA" w:rsidRDefault="007B304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049" w:rsidRPr="005478BA" w:rsidRDefault="007B30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049" w:rsidRPr="005478BA" w:rsidRDefault="007B3049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0132">
              <w:rPr>
                <w:rFonts w:eastAsia="Times New Roman" w:cs="Times New Roman"/>
                <w:sz w:val="22"/>
                <w:lang w:eastAsia="ru-RU"/>
              </w:rPr>
              <w:t>3587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9" w:rsidRPr="005478BA" w:rsidRDefault="007B3049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4D99">
              <w:rPr>
                <w:rFonts w:eastAsia="Times New Roman" w:cs="Times New Roman"/>
                <w:sz w:val="22"/>
                <w:lang w:eastAsia="ru-RU"/>
              </w:rPr>
              <w:t>366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049" w:rsidRPr="005478BA" w:rsidRDefault="007B3049" w:rsidP="009C37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епартаментом по ценам приняты не в полном объеме обосновывающие материалы предприятия при утверждении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тарифов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2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013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520132" w:rsidP="0052013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B171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26E5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0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BB" w:rsidRPr="005478BA" w:rsidRDefault="0046438C" w:rsidP="007765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06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B1711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013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C806E8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30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04993">
              <w:rPr>
                <w:rFonts w:eastAsia="Times New Roman" w:cs="Times New Roman"/>
                <w:sz w:val="24"/>
                <w:szCs w:val="24"/>
                <w:lang w:eastAsia="ru-RU"/>
              </w:rPr>
              <w:t>ыплаты оказаны меньшему количеству</w:t>
            </w:r>
            <w:r w:rsidR="002B3E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дей</w:t>
            </w:r>
            <w:r w:rsidR="00304993">
              <w:rPr>
                <w:rFonts w:eastAsia="Times New Roman" w:cs="Times New Roman"/>
                <w:sz w:val="24"/>
                <w:szCs w:val="24"/>
                <w:lang w:eastAsia="ru-RU"/>
              </w:rPr>
              <w:t>, чем планировалось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6B171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B1711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24" w:rsidRPr="005478BA" w:rsidRDefault="0046438C" w:rsidP="00DB572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4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253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мандировочные расходы, </w:t>
            </w:r>
            <w:r w:rsidR="000343BD">
              <w:rPr>
                <w:rFonts w:eastAsia="Times New Roman" w:cs="Times New Roman"/>
                <w:sz w:val="22"/>
                <w:lang w:eastAsia="ru-RU"/>
              </w:rPr>
              <w:t>поверка приборов ЭТЛ</w:t>
            </w:r>
            <w:r w:rsidR="0053357D">
              <w:rPr>
                <w:rFonts w:eastAsia="Times New Roman" w:cs="Times New Roman"/>
                <w:sz w:val="22"/>
                <w:lang w:eastAsia="ru-RU"/>
              </w:rPr>
              <w:t>, охрана труда</w:t>
            </w:r>
            <w:r w:rsidR="000343BD">
              <w:rPr>
                <w:rFonts w:eastAsia="Times New Roman" w:cs="Times New Roman"/>
                <w:sz w:val="22"/>
                <w:lang w:eastAsia="ru-RU"/>
              </w:rPr>
              <w:t xml:space="preserve">, связь, обучение, ДМС, услуги ООО «КБО», ремонт кровли </w:t>
            </w:r>
            <w:proofErr w:type="gramStart"/>
            <w:r w:rsidR="000343B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="000343BD">
              <w:rPr>
                <w:rFonts w:eastAsia="Times New Roman" w:cs="Times New Roman"/>
                <w:sz w:val="22"/>
                <w:lang w:eastAsia="ru-RU"/>
              </w:rPr>
              <w:t xml:space="preserve">/с «Городская»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7765B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B1711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26E5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18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870198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287,27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4553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вышение по некоторым статьям расходов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4EA" w:rsidRPr="005478BA" w:rsidTr="006B171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132" w:rsidRPr="005478BA" w:rsidRDefault="00926E52" w:rsidP="0052013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555,6</w:t>
            </w:r>
            <w:r w:rsidR="00520132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52013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87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013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лановый объем больше фактического на 143,54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вт.ч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B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B171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181" w:rsidRPr="005478BA" w:rsidRDefault="000C764C" w:rsidP="0007118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</w:t>
            </w:r>
            <w:r w:rsidR="00071181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2B" w:rsidRPr="005478BA" w:rsidRDefault="00870198" w:rsidP="00A1622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7322A" w:rsidP="00A7322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мма распределяется пропорционально по всем участкам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6B171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26E52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A1622B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30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пределяется пропорционально заработной п</w:t>
            </w:r>
            <w:r w:rsidR="003703F3">
              <w:rPr>
                <w:rFonts w:eastAsia="Times New Roman" w:cs="Times New Roman"/>
                <w:sz w:val="22"/>
                <w:lang w:eastAsia="ru-RU"/>
              </w:rPr>
              <w:t>латы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870198">
        <w:trPr>
          <w:trHeight w:val="8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EA" w:rsidRPr="005478BA" w:rsidRDefault="000C764C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2F5F01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5A3" w:rsidRPr="005478BA" w:rsidRDefault="00FD017C" w:rsidP="007C35A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обрели и</w:t>
            </w:r>
            <w:r w:rsidRPr="00FD017C">
              <w:rPr>
                <w:rFonts w:eastAsia="Times New Roman" w:cs="Times New Roman"/>
                <w:sz w:val="22"/>
                <w:lang w:eastAsia="ru-RU"/>
              </w:rPr>
              <w:t>змеритель параметров безопасности электроустановок MI 3102H CL (2,5кВ)</w:t>
            </w:r>
            <w:r w:rsidR="007C35A3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proofErr w:type="spellStart"/>
            <w:r w:rsidR="007C35A3">
              <w:rPr>
                <w:rFonts w:eastAsia="Times New Roman" w:cs="Times New Roman"/>
                <w:sz w:val="22"/>
                <w:lang w:eastAsia="ru-RU"/>
              </w:rPr>
              <w:t>трассоискатель</w:t>
            </w:r>
            <w:proofErr w:type="spellEnd"/>
            <w:r w:rsidR="007C35A3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="007C35A3">
              <w:rPr>
                <w:rFonts w:eastAsia="Times New Roman" w:cs="Times New Roman"/>
                <w:sz w:val="22"/>
                <w:lang w:eastAsia="ru-RU"/>
              </w:rPr>
              <w:t>Сталкер</w:t>
            </w:r>
            <w:proofErr w:type="spellEnd"/>
            <w:r w:rsidR="007C35A3">
              <w:rPr>
                <w:rFonts w:eastAsia="Times New Roman" w:cs="Times New Roman"/>
                <w:sz w:val="22"/>
                <w:lang w:eastAsia="ru-RU"/>
              </w:rPr>
              <w:t>» 15-04</w:t>
            </w:r>
          </w:p>
        </w:tc>
      </w:tr>
      <w:tr w:rsidR="006801F5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58" w:rsidRPr="005478BA" w:rsidRDefault="00A1622B" w:rsidP="00024CE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E060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прибыли по факту превышает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планируемую</w:t>
            </w:r>
            <w:proofErr w:type="gramEnd"/>
            <w:r w:rsidR="006801F5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801F5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8701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0C764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870198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FC3F16" w:rsidRDefault="006801F5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801F5" w:rsidRPr="005478BA" w:rsidTr="00870198">
        <w:trPr>
          <w:trHeight w:val="1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87019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5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6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C03B4E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3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AB5077" w:rsidRDefault="006801F5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AB5077" w:rsidRDefault="006801F5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Default="006801F5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6801F5" w:rsidRPr="00AB5077" w:rsidRDefault="006801F5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AB5077" w:rsidRDefault="006801F5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мл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0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24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801F5" w:rsidRPr="005478BA" w:rsidTr="006B1711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Default="006801F5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AB5077" w:rsidRDefault="006801F5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Default="006801F5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6801F5" w:rsidRDefault="006801F5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6801F5" w:rsidRPr="00AB5077" w:rsidRDefault="006801F5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AB5077" w:rsidRDefault="006801F5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801F5" w:rsidRPr="005478BA" w:rsidTr="00304993">
        <w:trPr>
          <w:trHeight w:val="1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6801F5" w:rsidRPr="005478BA" w:rsidTr="006B171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9610D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2.n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CH I </w:t>
            </w:r>
            <w:r>
              <w:rPr>
                <w:rFonts w:eastAsia="Times New Roman" w:cs="Times New Roman"/>
                <w:sz w:val="22"/>
                <w:lang w:eastAsia="ru-RU"/>
              </w:rPr>
              <w:t>– 20,6</w:t>
            </w:r>
          </w:p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CH II </w:t>
            </w:r>
            <w:r>
              <w:rPr>
                <w:rFonts w:eastAsia="Times New Roman" w:cs="Times New Roman"/>
                <w:sz w:val="22"/>
                <w:lang w:eastAsia="ru-RU"/>
              </w:rPr>
              <w:t>-25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57C1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CH 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2</w:t>
            </w:r>
          </w:p>
          <w:p w:rsidR="006801F5" w:rsidRPr="005478BA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CH I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9C37ED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006B34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CH 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2</w:t>
            </w:r>
          </w:p>
          <w:p w:rsidR="006801F5" w:rsidRPr="009C37ED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CH I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141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9610D8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H 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7.6</w:t>
            </w:r>
          </w:p>
          <w:p w:rsidR="006801F5" w:rsidRPr="009610D8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CH I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59.21</w:t>
            </w:r>
          </w:p>
          <w:p w:rsidR="006801F5" w:rsidRPr="009610D8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HH – 74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C96365" w:rsidRDefault="006801F5" w:rsidP="00FB7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1F5" w:rsidRPr="005478BA" w:rsidRDefault="006801F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801F5" w:rsidRPr="005478BA" w:rsidTr="006B1711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1F5" w:rsidRPr="00D82ACA" w:rsidRDefault="006801F5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F5" w:rsidRPr="00A220C6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F5" w:rsidRPr="005478BA" w:rsidRDefault="006801F5" w:rsidP="00346D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F5" w:rsidRPr="005478BA" w:rsidRDefault="006801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F411A1" w:rsidRDefault="007846F7" w:rsidP="007846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</w:t>
      </w:r>
    </w:p>
    <w:p w:rsidR="00F411A1" w:rsidRDefault="00F411A1" w:rsidP="007846F7">
      <w:pPr>
        <w:jc w:val="center"/>
        <w:rPr>
          <w:rFonts w:cs="Times New Roman"/>
          <w:szCs w:val="28"/>
        </w:rPr>
      </w:pPr>
    </w:p>
    <w:p w:rsidR="007846F7" w:rsidRPr="0000411A" w:rsidRDefault="007846F7" w:rsidP="00F411A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0411A">
        <w:rPr>
          <w:rFonts w:cs="Times New Roman"/>
          <w:szCs w:val="28"/>
        </w:rPr>
        <w:t xml:space="preserve">Приложение </w:t>
      </w:r>
      <w:r>
        <w:rPr>
          <w:szCs w:val="28"/>
        </w:rPr>
        <w:t>4</w:t>
      </w:r>
    </w:p>
    <w:p w:rsidR="007846F7" w:rsidRPr="0000411A" w:rsidRDefault="007846F7" w:rsidP="007846F7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</w:t>
      </w:r>
      <w:r>
        <w:rPr>
          <w:rFonts w:cs="Times New Roman"/>
          <w:szCs w:val="28"/>
        </w:rPr>
        <w:t xml:space="preserve">  </w:t>
      </w:r>
      <w:r w:rsidRPr="0000411A">
        <w:rPr>
          <w:rFonts w:cs="Times New Roman"/>
          <w:szCs w:val="28"/>
        </w:rPr>
        <w:t xml:space="preserve">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05C8E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557340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557340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557340">
        <w:rPr>
          <w:rFonts w:cs="Times New Roman"/>
          <w:szCs w:val="28"/>
        </w:rPr>
        <w:t xml:space="preserve"> 1831-э</w:t>
      </w:r>
      <w:r>
        <w:rPr>
          <w:rFonts w:cs="Times New Roman"/>
          <w:szCs w:val="28"/>
        </w:rPr>
        <w:t xml:space="preserve"> 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  <w:proofErr w:type="gramStart"/>
      <w:r w:rsidRPr="00F43721">
        <w:rPr>
          <w:rFonts w:cs="Times New Roman"/>
          <w:b/>
          <w:szCs w:val="28"/>
        </w:rPr>
        <w:t xml:space="preserve">Форма раскрытия информации о </w:t>
      </w:r>
      <w:r>
        <w:rPr>
          <w:rFonts w:cs="Times New Roman"/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>
        <w:rPr>
          <w:rFonts w:cs="Times New Roman"/>
          <w:b/>
          <w:bCs/>
          <w:szCs w:val="28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>
        <w:rPr>
          <w:rFonts w:cs="Times New Roman"/>
          <w:szCs w:val="28"/>
        </w:rPr>
        <w:t xml:space="preserve"> </w:t>
      </w:r>
      <w:r w:rsidRPr="006E523F">
        <w:rPr>
          <w:rFonts w:cs="Times New Roman"/>
          <w:szCs w:val="28"/>
          <w:u w:val="single"/>
        </w:rPr>
        <w:t>ООО «Энергетик»</w:t>
      </w: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>
        <w:rPr>
          <w:rFonts w:cs="Times New Roman"/>
          <w:szCs w:val="28"/>
        </w:rPr>
        <w:t xml:space="preserve">: </w:t>
      </w:r>
      <w:r w:rsidRPr="006E523F">
        <w:rPr>
          <w:rFonts w:cs="Times New Roman"/>
          <w:szCs w:val="28"/>
          <w:u w:val="single"/>
        </w:rPr>
        <w:t>5618011678</w:t>
      </w: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>
        <w:rPr>
          <w:rFonts w:cs="Times New Roman"/>
          <w:szCs w:val="28"/>
        </w:rPr>
        <w:t xml:space="preserve"> </w:t>
      </w:r>
      <w:r w:rsidRPr="006E523F">
        <w:rPr>
          <w:rFonts w:cs="Times New Roman"/>
          <w:szCs w:val="28"/>
          <w:u w:val="single"/>
        </w:rPr>
        <w:t>561801001</w:t>
      </w:r>
    </w:p>
    <w:p w:rsidR="004A0BD0" w:rsidRPr="0000411A" w:rsidRDefault="004A0BD0" w:rsidP="004A0BD0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>
        <w:rPr>
          <w:rFonts w:cs="Times New Roman"/>
          <w:szCs w:val="28"/>
        </w:rPr>
        <w:t xml:space="preserve">ный период регулирования: </w:t>
      </w:r>
      <w:r w:rsidRPr="006E523F">
        <w:rPr>
          <w:rFonts w:cs="Times New Roman"/>
          <w:szCs w:val="28"/>
          <w:u w:val="single"/>
        </w:rPr>
        <w:t>2015</w:t>
      </w:r>
      <w:r>
        <w:rPr>
          <w:rFonts w:cs="Times New Roman"/>
          <w:szCs w:val="28"/>
        </w:rPr>
        <w:t xml:space="preserve"> - </w:t>
      </w:r>
      <w:r w:rsidRPr="006E523F">
        <w:rPr>
          <w:rFonts w:cs="Times New Roman"/>
          <w:szCs w:val="28"/>
          <w:u w:val="single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4A0BD0" w:rsidRDefault="004A0BD0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4A0BD0" w:rsidRDefault="004A0BD0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4A0BD0" w:rsidRPr="00230588" w:rsidRDefault="004A0BD0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4760"/>
        <w:gridCol w:w="1234"/>
        <w:gridCol w:w="992"/>
        <w:gridCol w:w="993"/>
        <w:gridCol w:w="1559"/>
      </w:tblGrid>
      <w:tr w:rsidR="00096C4F" w:rsidRPr="00EC0A25" w:rsidTr="00574719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изм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371F30">
              <w:rPr>
                <w:rFonts w:cs="Times New Roman"/>
                <w:sz w:val="22"/>
              </w:rPr>
              <w:t xml:space="preserve"> 201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574719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574719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346DF7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346DF7">
              <w:rPr>
                <w:rFonts w:cs="Times New Roman"/>
                <w:color w:val="000000" w:themeColor="text1"/>
                <w:sz w:val="22"/>
              </w:rPr>
              <w:t xml:space="preserve">Остаточная балансовая стоимость       </w:t>
            </w:r>
          </w:p>
          <w:p w:rsidR="00096C4F" w:rsidRPr="00346DF7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346DF7">
              <w:rPr>
                <w:rFonts w:cs="Times New Roman"/>
                <w:color w:val="000000" w:themeColor="text1"/>
                <w:sz w:val="22"/>
              </w:rPr>
              <w:t xml:space="preserve">активов на начало года долгосрочного  </w:t>
            </w:r>
          </w:p>
          <w:p w:rsidR="00096C4F" w:rsidRPr="004060E7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 w:val="22"/>
              </w:rPr>
            </w:pPr>
            <w:r w:rsidRPr="00346DF7">
              <w:rPr>
                <w:rFonts w:cs="Times New Roman"/>
                <w:color w:val="000000" w:themeColor="text1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C4F" w:rsidRPr="00EC0A25" w:rsidRDefault="008D083D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5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C4F" w:rsidRPr="00EC0A25" w:rsidRDefault="008D083D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5,9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574719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574719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C4F" w:rsidRPr="00EC0A25" w:rsidRDefault="00346DF7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346DF7" w:rsidRPr="00EC0A25" w:rsidRDefault="00346DF7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412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346DF7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46DF7" w:rsidRPr="00EC0A25" w:rsidTr="00574719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DF7" w:rsidRPr="00EC0A25" w:rsidRDefault="00346DF7" w:rsidP="000253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DF7" w:rsidRPr="00EC0A25" w:rsidRDefault="00346D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574719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719" w:rsidRPr="00EC0A25" w:rsidRDefault="00574719" w:rsidP="005747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6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C4F" w:rsidRPr="00EC0A25" w:rsidRDefault="00574719" w:rsidP="00346D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243DB8" w:rsidRPr="00230588" w:rsidRDefault="00243DB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A4748F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A4748F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p w:rsidR="008A0316" w:rsidRPr="00892F6B" w:rsidRDefault="008A0316" w:rsidP="004060E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9E" w:rsidRDefault="00AB609E" w:rsidP="00757A39">
      <w:r>
        <w:separator/>
      </w:r>
    </w:p>
  </w:endnote>
  <w:endnote w:type="continuationSeparator" w:id="0">
    <w:p w:rsidR="00AB609E" w:rsidRDefault="00AB609E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2664EF" w:rsidRDefault="002664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3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64EF" w:rsidRDefault="00266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9E" w:rsidRDefault="00AB609E" w:rsidP="00757A39">
      <w:r>
        <w:separator/>
      </w:r>
    </w:p>
  </w:footnote>
  <w:footnote w:type="continuationSeparator" w:id="0">
    <w:p w:rsidR="00AB609E" w:rsidRDefault="00AB609E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B34"/>
    <w:rsid w:val="00006CC2"/>
    <w:rsid w:val="00010963"/>
    <w:rsid w:val="00015633"/>
    <w:rsid w:val="00024CE6"/>
    <w:rsid w:val="0002531D"/>
    <w:rsid w:val="000343BD"/>
    <w:rsid w:val="000357D1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181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4D99"/>
    <w:rsid w:val="000C656B"/>
    <w:rsid w:val="000C69DB"/>
    <w:rsid w:val="000C764C"/>
    <w:rsid w:val="000D1217"/>
    <w:rsid w:val="000D20A4"/>
    <w:rsid w:val="000D51F0"/>
    <w:rsid w:val="000D53FC"/>
    <w:rsid w:val="000D5807"/>
    <w:rsid w:val="000E7674"/>
    <w:rsid w:val="000E7FDE"/>
    <w:rsid w:val="000F7BB2"/>
    <w:rsid w:val="00101298"/>
    <w:rsid w:val="0010202C"/>
    <w:rsid w:val="00105C8E"/>
    <w:rsid w:val="00110BF9"/>
    <w:rsid w:val="00114472"/>
    <w:rsid w:val="00115DFF"/>
    <w:rsid w:val="00117088"/>
    <w:rsid w:val="00117860"/>
    <w:rsid w:val="00121FF6"/>
    <w:rsid w:val="00131C52"/>
    <w:rsid w:val="00132631"/>
    <w:rsid w:val="00145538"/>
    <w:rsid w:val="00152CDA"/>
    <w:rsid w:val="001559E6"/>
    <w:rsid w:val="0016215C"/>
    <w:rsid w:val="00164C32"/>
    <w:rsid w:val="00172C77"/>
    <w:rsid w:val="001849B8"/>
    <w:rsid w:val="001A5885"/>
    <w:rsid w:val="001A77C9"/>
    <w:rsid w:val="001B2A88"/>
    <w:rsid w:val="001B76B0"/>
    <w:rsid w:val="001C7059"/>
    <w:rsid w:val="001C7578"/>
    <w:rsid w:val="001F66A8"/>
    <w:rsid w:val="00203AD8"/>
    <w:rsid w:val="0020506D"/>
    <w:rsid w:val="00206A11"/>
    <w:rsid w:val="00207DE3"/>
    <w:rsid w:val="00211215"/>
    <w:rsid w:val="00221FFB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47D07"/>
    <w:rsid w:val="00253CEC"/>
    <w:rsid w:val="002664EF"/>
    <w:rsid w:val="00271A84"/>
    <w:rsid w:val="00273429"/>
    <w:rsid w:val="002770C0"/>
    <w:rsid w:val="00281519"/>
    <w:rsid w:val="00297292"/>
    <w:rsid w:val="002B0030"/>
    <w:rsid w:val="002B3EB3"/>
    <w:rsid w:val="002B5113"/>
    <w:rsid w:val="002C343C"/>
    <w:rsid w:val="002C5B25"/>
    <w:rsid w:val="002C6717"/>
    <w:rsid w:val="002C7946"/>
    <w:rsid w:val="002D7E06"/>
    <w:rsid w:val="002E51D5"/>
    <w:rsid w:val="002F333A"/>
    <w:rsid w:val="002F5F01"/>
    <w:rsid w:val="00304993"/>
    <w:rsid w:val="00305A2B"/>
    <w:rsid w:val="00311534"/>
    <w:rsid w:val="00313757"/>
    <w:rsid w:val="00313877"/>
    <w:rsid w:val="0031639A"/>
    <w:rsid w:val="00317951"/>
    <w:rsid w:val="00317966"/>
    <w:rsid w:val="003239F1"/>
    <w:rsid w:val="003245A1"/>
    <w:rsid w:val="0032673C"/>
    <w:rsid w:val="00326988"/>
    <w:rsid w:val="003326C3"/>
    <w:rsid w:val="00336658"/>
    <w:rsid w:val="00336E49"/>
    <w:rsid w:val="00343CD2"/>
    <w:rsid w:val="00343F33"/>
    <w:rsid w:val="00346471"/>
    <w:rsid w:val="00346DF7"/>
    <w:rsid w:val="00354A45"/>
    <w:rsid w:val="00357C13"/>
    <w:rsid w:val="00360088"/>
    <w:rsid w:val="00360840"/>
    <w:rsid w:val="003609C4"/>
    <w:rsid w:val="00363C42"/>
    <w:rsid w:val="00364469"/>
    <w:rsid w:val="003703F3"/>
    <w:rsid w:val="003708CF"/>
    <w:rsid w:val="0037147F"/>
    <w:rsid w:val="00371F30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0E7"/>
    <w:rsid w:val="004062AE"/>
    <w:rsid w:val="00411A82"/>
    <w:rsid w:val="00412AB5"/>
    <w:rsid w:val="00413437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6438C"/>
    <w:rsid w:val="0047234B"/>
    <w:rsid w:val="00472EDA"/>
    <w:rsid w:val="00473B0D"/>
    <w:rsid w:val="00482807"/>
    <w:rsid w:val="00491B82"/>
    <w:rsid w:val="004A0BD0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132"/>
    <w:rsid w:val="0052051D"/>
    <w:rsid w:val="00522403"/>
    <w:rsid w:val="00532316"/>
    <w:rsid w:val="0053357D"/>
    <w:rsid w:val="00533B63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C9A"/>
    <w:rsid w:val="00572D7F"/>
    <w:rsid w:val="00574719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57EC"/>
    <w:rsid w:val="0066671C"/>
    <w:rsid w:val="006706DB"/>
    <w:rsid w:val="00670A52"/>
    <w:rsid w:val="00671449"/>
    <w:rsid w:val="006733BF"/>
    <w:rsid w:val="00673BA8"/>
    <w:rsid w:val="00675B6A"/>
    <w:rsid w:val="00676D0B"/>
    <w:rsid w:val="006801F5"/>
    <w:rsid w:val="00683D3E"/>
    <w:rsid w:val="00691C16"/>
    <w:rsid w:val="00695145"/>
    <w:rsid w:val="006A0131"/>
    <w:rsid w:val="006A3D3F"/>
    <w:rsid w:val="006A4B31"/>
    <w:rsid w:val="006A5D0A"/>
    <w:rsid w:val="006B1711"/>
    <w:rsid w:val="006B46C4"/>
    <w:rsid w:val="006B6043"/>
    <w:rsid w:val="006B6966"/>
    <w:rsid w:val="006D3709"/>
    <w:rsid w:val="006D5D7C"/>
    <w:rsid w:val="006D6DBA"/>
    <w:rsid w:val="006E523F"/>
    <w:rsid w:val="006E56FF"/>
    <w:rsid w:val="006E6906"/>
    <w:rsid w:val="007002E5"/>
    <w:rsid w:val="00711595"/>
    <w:rsid w:val="00714278"/>
    <w:rsid w:val="00714E93"/>
    <w:rsid w:val="0071691D"/>
    <w:rsid w:val="007229AB"/>
    <w:rsid w:val="00722FEA"/>
    <w:rsid w:val="0073063A"/>
    <w:rsid w:val="00730CC9"/>
    <w:rsid w:val="0074051A"/>
    <w:rsid w:val="00754645"/>
    <w:rsid w:val="00757A39"/>
    <w:rsid w:val="0076657F"/>
    <w:rsid w:val="00772C6B"/>
    <w:rsid w:val="007765BB"/>
    <w:rsid w:val="00776962"/>
    <w:rsid w:val="007846F7"/>
    <w:rsid w:val="00784F1B"/>
    <w:rsid w:val="007960FD"/>
    <w:rsid w:val="007A694D"/>
    <w:rsid w:val="007A737D"/>
    <w:rsid w:val="007B08D4"/>
    <w:rsid w:val="007B0C20"/>
    <w:rsid w:val="007B3049"/>
    <w:rsid w:val="007C35A3"/>
    <w:rsid w:val="007C3AC5"/>
    <w:rsid w:val="007C784B"/>
    <w:rsid w:val="007D1637"/>
    <w:rsid w:val="007E2DB8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0198"/>
    <w:rsid w:val="008711A5"/>
    <w:rsid w:val="008714CE"/>
    <w:rsid w:val="0087192D"/>
    <w:rsid w:val="00877926"/>
    <w:rsid w:val="00882BBD"/>
    <w:rsid w:val="00883023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083D"/>
    <w:rsid w:val="008D4CBE"/>
    <w:rsid w:val="008F0176"/>
    <w:rsid w:val="008F1011"/>
    <w:rsid w:val="008F7E39"/>
    <w:rsid w:val="00900044"/>
    <w:rsid w:val="0090297E"/>
    <w:rsid w:val="00905026"/>
    <w:rsid w:val="00911C63"/>
    <w:rsid w:val="00914D81"/>
    <w:rsid w:val="00924E5A"/>
    <w:rsid w:val="00926E52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0D8"/>
    <w:rsid w:val="009613CD"/>
    <w:rsid w:val="00967A72"/>
    <w:rsid w:val="0097277B"/>
    <w:rsid w:val="009756D0"/>
    <w:rsid w:val="00980B9C"/>
    <w:rsid w:val="00985B62"/>
    <w:rsid w:val="00987A7D"/>
    <w:rsid w:val="00992461"/>
    <w:rsid w:val="00992618"/>
    <w:rsid w:val="0099311B"/>
    <w:rsid w:val="00995F07"/>
    <w:rsid w:val="009A100B"/>
    <w:rsid w:val="009A1616"/>
    <w:rsid w:val="009A790E"/>
    <w:rsid w:val="009C37ED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1622B"/>
    <w:rsid w:val="00A21838"/>
    <w:rsid w:val="00A220C6"/>
    <w:rsid w:val="00A2698D"/>
    <w:rsid w:val="00A26F70"/>
    <w:rsid w:val="00A350A7"/>
    <w:rsid w:val="00A42C8B"/>
    <w:rsid w:val="00A4748F"/>
    <w:rsid w:val="00A521EB"/>
    <w:rsid w:val="00A7322A"/>
    <w:rsid w:val="00A73E99"/>
    <w:rsid w:val="00A77C44"/>
    <w:rsid w:val="00A85DF5"/>
    <w:rsid w:val="00A957FB"/>
    <w:rsid w:val="00AA1F3F"/>
    <w:rsid w:val="00AA5452"/>
    <w:rsid w:val="00AB1E50"/>
    <w:rsid w:val="00AB4214"/>
    <w:rsid w:val="00AB5077"/>
    <w:rsid w:val="00AB609E"/>
    <w:rsid w:val="00AC3E7B"/>
    <w:rsid w:val="00AC5677"/>
    <w:rsid w:val="00AC78B3"/>
    <w:rsid w:val="00AD0315"/>
    <w:rsid w:val="00AD107E"/>
    <w:rsid w:val="00AD3931"/>
    <w:rsid w:val="00AD7BA9"/>
    <w:rsid w:val="00AD7EE5"/>
    <w:rsid w:val="00AE5F54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51E4"/>
    <w:rsid w:val="00B67159"/>
    <w:rsid w:val="00B7298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D7EFE"/>
    <w:rsid w:val="00BE00F8"/>
    <w:rsid w:val="00BE387C"/>
    <w:rsid w:val="00BE4D02"/>
    <w:rsid w:val="00BE7114"/>
    <w:rsid w:val="00BF5E04"/>
    <w:rsid w:val="00BF7FD4"/>
    <w:rsid w:val="00C00FBD"/>
    <w:rsid w:val="00C03B4E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75C79"/>
    <w:rsid w:val="00C806E8"/>
    <w:rsid w:val="00C8303A"/>
    <w:rsid w:val="00C84185"/>
    <w:rsid w:val="00C846D2"/>
    <w:rsid w:val="00C85B90"/>
    <w:rsid w:val="00C96365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27E1"/>
    <w:rsid w:val="00D35916"/>
    <w:rsid w:val="00D35C03"/>
    <w:rsid w:val="00D43F6F"/>
    <w:rsid w:val="00D57EB4"/>
    <w:rsid w:val="00D62E8E"/>
    <w:rsid w:val="00D750D9"/>
    <w:rsid w:val="00D751E2"/>
    <w:rsid w:val="00D82ACA"/>
    <w:rsid w:val="00D85FD8"/>
    <w:rsid w:val="00D8685F"/>
    <w:rsid w:val="00DA51D9"/>
    <w:rsid w:val="00DA5FAD"/>
    <w:rsid w:val="00DB5724"/>
    <w:rsid w:val="00DC056A"/>
    <w:rsid w:val="00DC05F9"/>
    <w:rsid w:val="00DC512E"/>
    <w:rsid w:val="00DC72E1"/>
    <w:rsid w:val="00DD2478"/>
    <w:rsid w:val="00DD4EC5"/>
    <w:rsid w:val="00DD6A5F"/>
    <w:rsid w:val="00DE1543"/>
    <w:rsid w:val="00DF3D37"/>
    <w:rsid w:val="00E0247D"/>
    <w:rsid w:val="00E06058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225D"/>
    <w:rsid w:val="00EA318D"/>
    <w:rsid w:val="00EA3925"/>
    <w:rsid w:val="00EA4401"/>
    <w:rsid w:val="00EA5543"/>
    <w:rsid w:val="00EB38C2"/>
    <w:rsid w:val="00EB7BBE"/>
    <w:rsid w:val="00EC0A25"/>
    <w:rsid w:val="00EC5F01"/>
    <w:rsid w:val="00EC7B26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11A1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85FC5"/>
    <w:rsid w:val="00F95931"/>
    <w:rsid w:val="00F96D33"/>
    <w:rsid w:val="00FA0804"/>
    <w:rsid w:val="00FA650D"/>
    <w:rsid w:val="00FA6CE3"/>
    <w:rsid w:val="00FB3D25"/>
    <w:rsid w:val="00FB74EE"/>
    <w:rsid w:val="00FC0086"/>
    <w:rsid w:val="00FC3F16"/>
    <w:rsid w:val="00FC470C"/>
    <w:rsid w:val="00FD017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50EF-77C8-4E29-BEBC-034098D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Татьяна Емельянова</cp:lastModifiedBy>
  <cp:revision>40</cp:revision>
  <cp:lastPrinted>2014-11-28T13:05:00Z</cp:lastPrinted>
  <dcterms:created xsi:type="dcterms:W3CDTF">2016-02-10T10:14:00Z</dcterms:created>
  <dcterms:modified xsi:type="dcterms:W3CDTF">2016-04-14T04:11:00Z</dcterms:modified>
</cp:coreProperties>
</file>